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480" w:rsidRDefault="001D56FE" w:rsidP="00AF267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A70EF">
        <w:rPr>
          <w:rFonts w:ascii="Times New Roman" w:eastAsia="Calibri" w:hAnsi="Times New Roman" w:cs="Times New Roman"/>
          <w:sz w:val="28"/>
          <w:szCs w:val="28"/>
        </w:rPr>
        <w:t>многолетний добросовестный труд</w:t>
      </w:r>
      <w:r w:rsidR="00677D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A70EF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77D76">
        <w:rPr>
          <w:rFonts w:ascii="Times New Roman" w:eastAsia="Calibri" w:hAnsi="Times New Roman" w:cs="Times New Roman"/>
          <w:sz w:val="28"/>
          <w:szCs w:val="28"/>
        </w:rPr>
        <w:t>20 – летним юбилеем учреждения</w:t>
      </w:r>
      <w:r w:rsidR="005A70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7D76" w:rsidRPr="00677D76" w:rsidRDefault="00677D76" w:rsidP="00677D7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98759994"/>
      <w:r>
        <w:rPr>
          <w:rFonts w:ascii="Times New Roman" w:hAnsi="Times New Roman" w:cs="Times New Roman"/>
          <w:sz w:val="28"/>
          <w:szCs w:val="28"/>
        </w:rPr>
        <w:t>1</w:t>
      </w:r>
      <w:r w:rsidRPr="00677D76">
        <w:rPr>
          <w:rFonts w:ascii="Times New Roman" w:hAnsi="Times New Roman" w:cs="Times New Roman"/>
          <w:sz w:val="28"/>
          <w:szCs w:val="28"/>
        </w:rPr>
        <w:t>) Панфиловой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D76">
        <w:rPr>
          <w:rFonts w:ascii="Times New Roman" w:hAnsi="Times New Roman" w:cs="Times New Roman"/>
          <w:sz w:val="28"/>
          <w:szCs w:val="28"/>
        </w:rPr>
        <w:t>Ринатов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77D76">
        <w:rPr>
          <w:rFonts w:ascii="Times New Roman" w:hAnsi="Times New Roman" w:cs="Times New Roman"/>
          <w:sz w:val="28"/>
          <w:szCs w:val="28"/>
        </w:rPr>
        <w:t>, с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77D76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D76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 №1 государственного бюджетного учреждения социального обслуживания населения Архангельской области «Няндомский комплексный центр социального обслуживания».</w:t>
      </w:r>
    </w:p>
    <w:p w:rsidR="00677D76" w:rsidRPr="00677D76" w:rsidRDefault="00677D76" w:rsidP="00677D7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677D76">
        <w:rPr>
          <w:rFonts w:ascii="Times New Roman" w:hAnsi="Times New Roman" w:cs="Times New Roman"/>
          <w:sz w:val="28"/>
          <w:szCs w:val="28"/>
        </w:rPr>
        <w:t>) Парамоновой Евгении Валер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D76">
        <w:rPr>
          <w:rFonts w:ascii="Times New Roman" w:hAnsi="Times New Roman" w:cs="Times New Roman"/>
          <w:sz w:val="28"/>
          <w:szCs w:val="28"/>
        </w:rPr>
        <w:t>, с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77D76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D76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 №2 государственного бюджетного учреждения социального обслуживания населения Архангельской области «Няндомский комплексный центр социального обслуживания».</w:t>
      </w:r>
    </w:p>
    <w:bookmarkEnd w:id="2"/>
    <w:p w:rsidR="000B295F" w:rsidRDefault="000B295F" w:rsidP="005A70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A70EF" w:rsidRDefault="005A70E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proofErr w:type="gramStart"/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</w:t>
      </w:r>
      <w:proofErr w:type="gramEnd"/>
      <w:r w:rsidRPr="00507A95">
        <w:rPr>
          <w:rFonts w:ascii="Times New Roman" w:hAnsi="Times New Roman" w:cs="Times New Roman"/>
          <w:b/>
          <w:bCs/>
          <w:sz w:val="28"/>
          <w:szCs w:val="28"/>
        </w:rPr>
        <w:t xml:space="preserve">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default" r:id="rId8"/>
          <w:headerReference w:type="first" r:id="rId9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24" w:rsidRDefault="00641824" w:rsidP="00D729AA">
      <w:pPr>
        <w:spacing w:line="240" w:lineRule="auto"/>
      </w:pPr>
      <w:r>
        <w:separator/>
      </w:r>
    </w:p>
  </w:endnote>
  <w:endnote w:type="continuationSeparator" w:id="0">
    <w:p w:rsidR="00641824" w:rsidRDefault="0064182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24" w:rsidRDefault="00641824" w:rsidP="00D729AA">
      <w:pPr>
        <w:spacing w:line="240" w:lineRule="auto"/>
      </w:pPr>
      <w:r>
        <w:separator/>
      </w:r>
    </w:p>
  </w:footnote>
  <w:footnote w:type="continuationSeparator" w:id="0">
    <w:p w:rsidR="00641824" w:rsidRDefault="0064182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788"/>
    <w:rsid w:val="000F0D60"/>
    <w:rsid w:val="0011260D"/>
    <w:rsid w:val="00112896"/>
    <w:rsid w:val="00113509"/>
    <w:rsid w:val="0013100A"/>
    <w:rsid w:val="0014742D"/>
    <w:rsid w:val="00152D4E"/>
    <w:rsid w:val="0017509F"/>
    <w:rsid w:val="00187130"/>
    <w:rsid w:val="00191EB4"/>
    <w:rsid w:val="001B3051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1368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A70EF"/>
    <w:rsid w:val="005C302B"/>
    <w:rsid w:val="00607563"/>
    <w:rsid w:val="00610BC6"/>
    <w:rsid w:val="00613C1F"/>
    <w:rsid w:val="00625C05"/>
    <w:rsid w:val="00637C8F"/>
    <w:rsid w:val="00641824"/>
    <w:rsid w:val="00650122"/>
    <w:rsid w:val="00652497"/>
    <w:rsid w:val="006545B3"/>
    <w:rsid w:val="006558F9"/>
    <w:rsid w:val="00663557"/>
    <w:rsid w:val="006662A7"/>
    <w:rsid w:val="0067200D"/>
    <w:rsid w:val="0067557C"/>
    <w:rsid w:val="00677D76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9F5672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350A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124E1-E051-43A6-96DE-50A8ADD0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76</cp:revision>
  <cp:lastPrinted>2022-04-05T07:48:00Z</cp:lastPrinted>
  <dcterms:created xsi:type="dcterms:W3CDTF">2020-04-08T08:24:00Z</dcterms:created>
  <dcterms:modified xsi:type="dcterms:W3CDTF">2022-04-05T07:50:00Z</dcterms:modified>
</cp:coreProperties>
</file>